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5390" w14:textId="77777777" w:rsidR="00BE56FE" w:rsidRPr="002B722E" w:rsidRDefault="00BE56FE" w:rsidP="00BE56F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CHAPTER 8</w:t>
      </w:r>
    </w:p>
    <w:p w14:paraId="477472E9" w14:textId="77777777" w:rsidR="00BE56FE" w:rsidRPr="00CF40BF" w:rsidRDefault="00BE56FE" w:rsidP="00BE56F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40BF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CREEN</w:t>
      </w:r>
      <w:r w:rsidRPr="00CF40BF">
        <w:rPr>
          <w:rFonts w:ascii="Times New Roman" w:hAnsi="Times New Roman" w:cs="Times New Roman"/>
          <w:b/>
          <w:sz w:val="36"/>
          <w:szCs w:val="36"/>
        </w:rPr>
        <w:t>SHOTS</w:t>
      </w:r>
    </w:p>
    <w:p w14:paraId="596925F1" w14:textId="6029E290" w:rsidR="00BE56FE" w:rsidRDefault="00BE56FE" w:rsidP="00BE56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="007F4ABA">
        <w:rPr>
          <w:rFonts w:ascii="Times New Roman" w:hAnsi="Times New Roman" w:cs="Times New Roman"/>
          <w:b/>
          <w:sz w:val="28"/>
          <w:szCs w:val="28"/>
        </w:rPr>
        <w:t>Loading Page</w:t>
      </w:r>
    </w:p>
    <w:p w14:paraId="31E16B77" w14:textId="08FB4B77" w:rsidR="00BE56FE" w:rsidRDefault="00B4194E" w:rsidP="00021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1 shows</w:t>
      </w:r>
      <w:r w:rsidR="00BE56FE">
        <w:rPr>
          <w:rFonts w:ascii="Times New Roman" w:hAnsi="Times New Roman" w:cs="Times New Roman"/>
          <w:sz w:val="24"/>
          <w:szCs w:val="24"/>
        </w:rPr>
        <w:t xml:space="preserve"> the </w:t>
      </w:r>
      <w:r w:rsidR="007F4ABA">
        <w:rPr>
          <w:rFonts w:ascii="Times New Roman" w:hAnsi="Times New Roman" w:cs="Times New Roman"/>
          <w:sz w:val="24"/>
          <w:szCs w:val="24"/>
        </w:rPr>
        <w:t>loading page</w:t>
      </w:r>
      <w:r w:rsidR="005655F1">
        <w:rPr>
          <w:rFonts w:ascii="Times New Roman" w:hAnsi="Times New Roman" w:cs="Times New Roman"/>
          <w:sz w:val="24"/>
          <w:szCs w:val="24"/>
        </w:rPr>
        <w:t xml:space="preserve"> of the application</w:t>
      </w:r>
      <w:r w:rsidR="009F4BD9">
        <w:rPr>
          <w:rFonts w:ascii="Times New Roman" w:hAnsi="Times New Roman" w:cs="Times New Roman"/>
          <w:sz w:val="24"/>
          <w:szCs w:val="24"/>
        </w:rPr>
        <w:t>.</w:t>
      </w:r>
      <w:r w:rsidR="0019607E">
        <w:rPr>
          <w:rFonts w:ascii="Times New Roman" w:hAnsi="Times New Roman" w:cs="Times New Roman"/>
          <w:sz w:val="24"/>
          <w:szCs w:val="24"/>
        </w:rPr>
        <w:t xml:space="preserve"> </w:t>
      </w:r>
      <w:r w:rsidR="007F4ABA">
        <w:rPr>
          <w:rFonts w:ascii="Times New Roman" w:hAnsi="Times New Roman" w:cs="Times New Roman"/>
          <w:sz w:val="24"/>
          <w:szCs w:val="24"/>
        </w:rPr>
        <w:t>The system will show this screen when the user starts the application.</w:t>
      </w:r>
    </w:p>
    <w:p w14:paraId="67AA3D37" w14:textId="03B2383C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40C7E" wp14:editId="116AEFCA">
            <wp:extent cx="3171824" cy="2384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7" cy="23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C22" w14:textId="39D8E592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1:</w:t>
      </w:r>
      <w:r>
        <w:rPr>
          <w:rFonts w:ascii="Times New Roman" w:hAnsi="Times New Roman" w:cs="Times New Roman"/>
          <w:i/>
          <w:sz w:val="24"/>
          <w:szCs w:val="24"/>
        </w:rPr>
        <w:t xml:space="preserve"> Loading Page</w:t>
      </w:r>
    </w:p>
    <w:p w14:paraId="113503A1" w14:textId="77777777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EBE0B7" w14:textId="498A7E9E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 Home Page</w:t>
      </w:r>
    </w:p>
    <w:p w14:paraId="14755053" w14:textId="7A25A72D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2 shows the home page of the application. This is where the user will see details of the current weather of his/her location. The user will also select the state and the month for the flood prediction.</w:t>
      </w:r>
    </w:p>
    <w:p w14:paraId="21B36490" w14:textId="28E4E002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2751B" wp14:editId="497AE6FE">
            <wp:extent cx="4801693" cy="25875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State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40" cy="25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D620" w14:textId="3FD85DFD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2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Home Page</w:t>
      </w:r>
    </w:p>
    <w:p w14:paraId="6A9A827B" w14:textId="77777777" w:rsidR="007F4ABA" w:rsidRDefault="007F4A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6A9EC3C" w14:textId="3EA96EB1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lastRenderedPageBreak/>
        <w:t>8.3 Select State Error</w:t>
      </w:r>
    </w:p>
    <w:p w14:paraId="2126A3BF" w14:textId="49FA1FD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3 shows the error when user does not select a state and clicks Go. This is an expected error and is handled accordingly.</w:t>
      </w:r>
    </w:p>
    <w:p w14:paraId="3C029425" w14:textId="0D151A47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DC080" wp14:editId="2D814A19">
            <wp:extent cx="3393015" cy="186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ase select st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EBF" w14:textId="27B4374D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3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>tate not selected error</w:t>
      </w:r>
    </w:p>
    <w:p w14:paraId="52994A23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CCAC" w14:textId="7D20F8E5" w:rsidR="007F4ABA" w:rsidRP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t>8.4 Select Month Error</w:t>
      </w:r>
    </w:p>
    <w:p w14:paraId="6A056F9F" w14:textId="276B88D3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4 shows the error when user does not select a month and clicks Go. This is an expected error and is handled accordingly.</w:t>
      </w:r>
    </w:p>
    <w:p w14:paraId="636CC058" w14:textId="1DC15E58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D12AA" wp14:editId="53B003C4">
            <wp:extent cx="3504424" cy="1781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ase select mon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DFD1" w14:textId="24EF8C53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</w:t>
      </w:r>
      <w:r>
        <w:rPr>
          <w:rFonts w:ascii="Times New Roman" w:hAnsi="Times New Roman" w:cs="Times New Roman"/>
          <w:b/>
          <w:i/>
          <w:sz w:val="24"/>
          <w:szCs w:val="24"/>
        </w:rPr>
        <w:t>.4</w:t>
      </w:r>
      <w:r w:rsidRPr="007F4AB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Month not selected error</w:t>
      </w:r>
    </w:p>
    <w:p w14:paraId="4A2A6BDC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913FD" w14:textId="77777777" w:rsidR="007F4ABA" w:rsidRDefault="007F4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E70BEB" w14:textId="27CBE9E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t>8.5 Graphical Information</w:t>
      </w:r>
    </w:p>
    <w:p w14:paraId="66E7B3AA" w14:textId="2372DDB9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BA">
        <w:rPr>
          <w:rFonts w:ascii="Times New Roman" w:hAnsi="Times New Roman" w:cs="Times New Roman"/>
          <w:sz w:val="24"/>
          <w:szCs w:val="24"/>
        </w:rPr>
        <w:t>The figure 8.5 shows the rainfall information in a graphical form. In the x-axis the month is shown and y-axis represents the amount of rainfall in millimetres.</w:t>
      </w:r>
    </w:p>
    <w:p w14:paraId="18CFF306" w14:textId="42346D4F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24796" wp14:editId="173CD009">
            <wp:extent cx="5114925" cy="27121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75" cy="2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0DF" w14:textId="73978131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 xml:space="preserve">Figure 8.5: </w:t>
      </w:r>
      <w:r w:rsidRPr="007F4ABA">
        <w:rPr>
          <w:rFonts w:ascii="Times New Roman" w:hAnsi="Times New Roman" w:cs="Times New Roman"/>
          <w:i/>
          <w:sz w:val="24"/>
          <w:szCs w:val="24"/>
        </w:rPr>
        <w:t>Graphical Information about Rainfall</w:t>
      </w:r>
    </w:p>
    <w:p w14:paraId="5878A7D8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A5607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2FEC5" w14:textId="43D15F99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 Final Output</w:t>
      </w:r>
    </w:p>
    <w:p w14:paraId="6236B87B" w14:textId="524D5642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BA">
        <w:rPr>
          <w:rFonts w:ascii="Times New Roman" w:hAnsi="Times New Roman" w:cs="Times New Roman"/>
          <w:sz w:val="24"/>
          <w:szCs w:val="24"/>
        </w:rPr>
        <w:t>The figure 8.6 shows the final output of the application where the prediction of rainfall is shown along with the accuracy of the prediction using different algorithms.</w:t>
      </w:r>
    </w:p>
    <w:p w14:paraId="43F18FD2" w14:textId="705CE018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DF566" wp14:editId="2CB9C950">
            <wp:extent cx="5502910" cy="3035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EC9" w14:textId="11867335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6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Final Output</w:t>
      </w:r>
    </w:p>
    <w:p w14:paraId="670ECA68" w14:textId="77777777" w:rsidR="007F4ABA" w:rsidRP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ABA" w:rsidRPr="007F4ABA" w:rsidSect="00F61110">
      <w:headerReference w:type="default" r:id="rId14"/>
      <w:footerReference w:type="default" r:id="rId15"/>
      <w:pgSz w:w="11906" w:h="16838" w:code="9"/>
      <w:pgMar w:top="1080" w:right="1440" w:bottom="1080" w:left="1800" w:header="720" w:footer="72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7404" w14:textId="77777777" w:rsidR="003E35D4" w:rsidRDefault="003E35D4" w:rsidP="00BE56FE">
      <w:pPr>
        <w:spacing w:after="0" w:line="240" w:lineRule="auto"/>
      </w:pPr>
      <w:r>
        <w:separator/>
      </w:r>
    </w:p>
  </w:endnote>
  <w:endnote w:type="continuationSeparator" w:id="0">
    <w:p w14:paraId="4AF1A8AE" w14:textId="77777777" w:rsidR="003E35D4" w:rsidRDefault="003E35D4" w:rsidP="00B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CEC32" w14:textId="112957E7" w:rsidR="00687CF6" w:rsidRDefault="00687CF6" w:rsidP="007F7E09">
    <w:pPr>
      <w:pStyle w:val="Footer"/>
      <w:pBdr>
        <w:top w:val="thinThickSmallGap" w:sz="24" w:space="1" w:color="000000" w:themeColor="text1"/>
      </w:pBdr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>Department o</w:t>
    </w:r>
    <w:r w:rsidRPr="00A3613D">
      <w:rPr>
        <w:rFonts w:ascii="Times New Roman" w:hAnsi="Times New Roman" w:cs="Times New Roman"/>
        <w:sz w:val="24"/>
        <w:szCs w:val="24"/>
      </w:rPr>
      <w:t xml:space="preserve">f CSE, SIT, </w:t>
    </w:r>
    <w:r w:rsidRPr="0035486D">
      <w:rPr>
        <w:rFonts w:ascii="Times New Roman" w:hAnsi="Times New Roman" w:cs="Times New Roman"/>
        <w:sz w:val="24"/>
        <w:szCs w:val="24"/>
      </w:rPr>
      <w:t>Mangal</w:t>
    </w:r>
    <w:r>
      <w:rPr>
        <w:rFonts w:ascii="Times New Roman" w:hAnsi="Times New Roman" w:cs="Times New Roman"/>
        <w:sz w:val="24"/>
        <w:szCs w:val="24"/>
      </w:rPr>
      <w:t>uru</w:t>
    </w:r>
    <w:r w:rsidR="00B33F6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</w:t>
    </w:r>
    <w:r w:rsidRPr="0035486D">
      <w:rPr>
        <w:rFonts w:ascii="Times New Roman" w:hAnsi="Times New Roman" w:cs="Times New Roman"/>
        <w:sz w:val="24"/>
        <w:szCs w:val="24"/>
      </w:rPr>
      <w:t>Page</w:t>
    </w:r>
    <w:r w:rsidR="008D3346">
      <w:rPr>
        <w:rFonts w:ascii="Times New Roman" w:hAnsi="Times New Roman" w:cs="Times New Roman"/>
        <w:sz w:val="24"/>
        <w:szCs w:val="24"/>
      </w:rPr>
      <w:t xml:space="preserve"> </w:t>
    </w:r>
    <w:r w:rsidR="008D3346" w:rsidRPr="008D3346">
      <w:rPr>
        <w:rFonts w:ascii="Times New Roman" w:hAnsi="Times New Roman" w:cs="Times New Roman"/>
        <w:sz w:val="24"/>
        <w:szCs w:val="24"/>
      </w:rPr>
      <w:fldChar w:fldCharType="begin"/>
    </w:r>
    <w:r w:rsidR="008D3346" w:rsidRPr="008D334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D3346" w:rsidRPr="008D3346">
      <w:rPr>
        <w:rFonts w:ascii="Times New Roman" w:hAnsi="Times New Roman" w:cs="Times New Roman"/>
        <w:sz w:val="24"/>
        <w:szCs w:val="24"/>
      </w:rPr>
      <w:fldChar w:fldCharType="separate"/>
    </w:r>
    <w:r w:rsidR="003E35D4">
      <w:rPr>
        <w:rFonts w:ascii="Times New Roman" w:hAnsi="Times New Roman" w:cs="Times New Roman"/>
        <w:noProof/>
        <w:sz w:val="24"/>
        <w:szCs w:val="24"/>
      </w:rPr>
      <w:t>21</w:t>
    </w:r>
    <w:r w:rsidR="008D3346" w:rsidRPr="008D3346">
      <w:rPr>
        <w:rFonts w:ascii="Times New Roman" w:hAnsi="Times New Roman" w:cs="Times New Roman"/>
        <w:noProof/>
        <w:sz w:val="24"/>
        <w:szCs w:val="24"/>
      </w:rPr>
      <w:fldChar w:fldCharType="end"/>
    </w:r>
    <w:r w:rsidR="00A325CC">
      <w:rPr>
        <w:rFonts w:ascii="Times New Roman" w:hAnsi="Times New Roman" w:cs="Times New Roman"/>
        <w:sz w:val="24"/>
        <w:szCs w:val="24"/>
      </w:rPr>
      <w:t xml:space="preserve"> </w:t>
    </w:r>
  </w:p>
  <w:p w14:paraId="39BDF73B" w14:textId="77777777" w:rsidR="00687CF6" w:rsidRDefault="00687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A298" w14:textId="77777777" w:rsidR="003E35D4" w:rsidRDefault="003E35D4" w:rsidP="00BE56FE">
      <w:pPr>
        <w:spacing w:after="0" w:line="240" w:lineRule="auto"/>
      </w:pPr>
      <w:r>
        <w:separator/>
      </w:r>
    </w:p>
  </w:footnote>
  <w:footnote w:type="continuationSeparator" w:id="0">
    <w:p w14:paraId="09481A4E" w14:textId="77777777" w:rsidR="003E35D4" w:rsidRDefault="003E35D4" w:rsidP="00BE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  <w:lang w:val="en-US"/>
      </w:rPr>
      <w:alias w:val="Title"/>
      <w:id w:val="77738743"/>
      <w:placeholder>
        <w:docPart w:val="8BF81C9D4F0B47089A575AEA8863D7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8B9C61" w14:textId="3112F971" w:rsidR="00687CF6" w:rsidRDefault="007F4ABA" w:rsidP="007F7E09">
        <w:pPr>
          <w:pStyle w:val="Header"/>
          <w:pBdr>
            <w:bottom w:val="thickThinSmallGap" w:sz="24" w:space="1" w:color="000000" w:themeColor="text1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 xml:space="preserve">Flood Prediction using AI                          </w:t>
        </w:r>
        <w:r w:rsidR="006C7B88" w:rsidRPr="006C7B88">
          <w:rPr>
            <w:rFonts w:ascii="Times New Roman" w:hAnsi="Times New Roman"/>
            <w:sz w:val="24"/>
            <w:szCs w:val="24"/>
            <w:lang w:val="en-US"/>
          </w:rPr>
          <w:t xml:space="preserve">                                                 </w:t>
        </w:r>
        <w:r w:rsidR="006C7B88">
          <w:rPr>
            <w:rFonts w:ascii="Times New Roman" w:hAnsi="Times New Roman"/>
            <w:sz w:val="24"/>
            <w:szCs w:val="24"/>
            <w:lang w:val="en-US"/>
          </w:rPr>
          <w:t xml:space="preserve">        </w:t>
        </w:r>
        <w:r w:rsidR="006C7B88" w:rsidRPr="006C7B88">
          <w:rPr>
            <w:rFonts w:ascii="Times New Roman" w:hAnsi="Times New Roman"/>
            <w:sz w:val="24"/>
            <w:szCs w:val="24"/>
            <w:lang w:val="en-US"/>
          </w:rPr>
          <w:t>Screenshots</w:t>
        </w:r>
      </w:p>
    </w:sdtContent>
  </w:sdt>
  <w:p w14:paraId="5DFB1AFD" w14:textId="77777777" w:rsidR="00687CF6" w:rsidRDefault="00687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6FE"/>
    <w:rsid w:val="0000356F"/>
    <w:rsid w:val="000210C4"/>
    <w:rsid w:val="00022439"/>
    <w:rsid w:val="00026713"/>
    <w:rsid w:val="000522FA"/>
    <w:rsid w:val="000567D5"/>
    <w:rsid w:val="000608AC"/>
    <w:rsid w:val="00091962"/>
    <w:rsid w:val="000A79CE"/>
    <w:rsid w:val="000B73BE"/>
    <w:rsid w:val="000C1314"/>
    <w:rsid w:val="000C266C"/>
    <w:rsid w:val="000D7835"/>
    <w:rsid w:val="000F6BB5"/>
    <w:rsid w:val="0011711A"/>
    <w:rsid w:val="00144A59"/>
    <w:rsid w:val="00152550"/>
    <w:rsid w:val="001754A5"/>
    <w:rsid w:val="0018585D"/>
    <w:rsid w:val="0019607E"/>
    <w:rsid w:val="001A265B"/>
    <w:rsid w:val="001A7702"/>
    <w:rsid w:val="001B20E0"/>
    <w:rsid w:val="001B7541"/>
    <w:rsid w:val="001C4666"/>
    <w:rsid w:val="001D56B3"/>
    <w:rsid w:val="001D5BD6"/>
    <w:rsid w:val="001E502E"/>
    <w:rsid w:val="001E5E04"/>
    <w:rsid w:val="002008CF"/>
    <w:rsid w:val="00204D5A"/>
    <w:rsid w:val="00252249"/>
    <w:rsid w:val="0025575E"/>
    <w:rsid w:val="002634A6"/>
    <w:rsid w:val="0029454F"/>
    <w:rsid w:val="002B416E"/>
    <w:rsid w:val="002D2AF0"/>
    <w:rsid w:val="002E719E"/>
    <w:rsid w:val="002F79CA"/>
    <w:rsid w:val="003055E7"/>
    <w:rsid w:val="003068C2"/>
    <w:rsid w:val="003072EC"/>
    <w:rsid w:val="003109BE"/>
    <w:rsid w:val="0032344E"/>
    <w:rsid w:val="00340197"/>
    <w:rsid w:val="003403FA"/>
    <w:rsid w:val="00366E3A"/>
    <w:rsid w:val="003702A8"/>
    <w:rsid w:val="003C6253"/>
    <w:rsid w:val="003E35D4"/>
    <w:rsid w:val="003E7620"/>
    <w:rsid w:val="00403D9F"/>
    <w:rsid w:val="00412C56"/>
    <w:rsid w:val="004160FB"/>
    <w:rsid w:val="00453672"/>
    <w:rsid w:val="00454E98"/>
    <w:rsid w:val="0047393E"/>
    <w:rsid w:val="00475EFE"/>
    <w:rsid w:val="004841A2"/>
    <w:rsid w:val="00485ECF"/>
    <w:rsid w:val="004B7792"/>
    <w:rsid w:val="004C00FB"/>
    <w:rsid w:val="004D148D"/>
    <w:rsid w:val="004D796C"/>
    <w:rsid w:val="004E1ECE"/>
    <w:rsid w:val="004F0D44"/>
    <w:rsid w:val="004F4C58"/>
    <w:rsid w:val="00555332"/>
    <w:rsid w:val="005655F1"/>
    <w:rsid w:val="00566CAB"/>
    <w:rsid w:val="00586C97"/>
    <w:rsid w:val="005875CA"/>
    <w:rsid w:val="00595F84"/>
    <w:rsid w:val="00596560"/>
    <w:rsid w:val="005B292C"/>
    <w:rsid w:val="005E0C81"/>
    <w:rsid w:val="006045FA"/>
    <w:rsid w:val="00611D39"/>
    <w:rsid w:val="00620203"/>
    <w:rsid w:val="006230A6"/>
    <w:rsid w:val="00630853"/>
    <w:rsid w:val="006344BD"/>
    <w:rsid w:val="00646403"/>
    <w:rsid w:val="00666D3B"/>
    <w:rsid w:val="00667D9F"/>
    <w:rsid w:val="00673953"/>
    <w:rsid w:val="006857F2"/>
    <w:rsid w:val="00687CF6"/>
    <w:rsid w:val="00695F42"/>
    <w:rsid w:val="006C27B9"/>
    <w:rsid w:val="006C6AD8"/>
    <w:rsid w:val="006C7883"/>
    <w:rsid w:val="006C7B88"/>
    <w:rsid w:val="006E752C"/>
    <w:rsid w:val="006F1524"/>
    <w:rsid w:val="00715088"/>
    <w:rsid w:val="007207FF"/>
    <w:rsid w:val="00721BEB"/>
    <w:rsid w:val="0072226B"/>
    <w:rsid w:val="00727CCD"/>
    <w:rsid w:val="00737A54"/>
    <w:rsid w:val="00750849"/>
    <w:rsid w:val="007E3A03"/>
    <w:rsid w:val="007E5074"/>
    <w:rsid w:val="007F4ABA"/>
    <w:rsid w:val="007F5183"/>
    <w:rsid w:val="007F7E09"/>
    <w:rsid w:val="00801517"/>
    <w:rsid w:val="0081052F"/>
    <w:rsid w:val="008134A7"/>
    <w:rsid w:val="00820EB8"/>
    <w:rsid w:val="00822BE8"/>
    <w:rsid w:val="00844928"/>
    <w:rsid w:val="008543CE"/>
    <w:rsid w:val="00855DDC"/>
    <w:rsid w:val="00872CEB"/>
    <w:rsid w:val="00875C25"/>
    <w:rsid w:val="00875EE8"/>
    <w:rsid w:val="00886075"/>
    <w:rsid w:val="0089447C"/>
    <w:rsid w:val="008A4C23"/>
    <w:rsid w:val="008D3346"/>
    <w:rsid w:val="008D3615"/>
    <w:rsid w:val="008E29DE"/>
    <w:rsid w:val="008E7C24"/>
    <w:rsid w:val="00902639"/>
    <w:rsid w:val="00910E30"/>
    <w:rsid w:val="00923F08"/>
    <w:rsid w:val="00951FAF"/>
    <w:rsid w:val="009633C4"/>
    <w:rsid w:val="0099158B"/>
    <w:rsid w:val="00993204"/>
    <w:rsid w:val="00994460"/>
    <w:rsid w:val="009B0ACC"/>
    <w:rsid w:val="009B2468"/>
    <w:rsid w:val="009B3A74"/>
    <w:rsid w:val="009F1DB0"/>
    <w:rsid w:val="009F2A05"/>
    <w:rsid w:val="009F4BD9"/>
    <w:rsid w:val="00A06062"/>
    <w:rsid w:val="00A062EA"/>
    <w:rsid w:val="00A10F7A"/>
    <w:rsid w:val="00A15CB9"/>
    <w:rsid w:val="00A2178F"/>
    <w:rsid w:val="00A325CC"/>
    <w:rsid w:val="00A53815"/>
    <w:rsid w:val="00A62E4B"/>
    <w:rsid w:val="00A64497"/>
    <w:rsid w:val="00A64D6B"/>
    <w:rsid w:val="00A81830"/>
    <w:rsid w:val="00A97FFA"/>
    <w:rsid w:val="00AC368C"/>
    <w:rsid w:val="00AC4BBD"/>
    <w:rsid w:val="00AD135A"/>
    <w:rsid w:val="00AE2DCD"/>
    <w:rsid w:val="00B0171B"/>
    <w:rsid w:val="00B151F4"/>
    <w:rsid w:val="00B24621"/>
    <w:rsid w:val="00B267CC"/>
    <w:rsid w:val="00B33F6B"/>
    <w:rsid w:val="00B35D35"/>
    <w:rsid w:val="00B4194E"/>
    <w:rsid w:val="00B56F03"/>
    <w:rsid w:val="00B60E3D"/>
    <w:rsid w:val="00B671EE"/>
    <w:rsid w:val="00B67A99"/>
    <w:rsid w:val="00B74AD7"/>
    <w:rsid w:val="00B85D57"/>
    <w:rsid w:val="00B92AFF"/>
    <w:rsid w:val="00BB642C"/>
    <w:rsid w:val="00BC6BD3"/>
    <w:rsid w:val="00BC6E02"/>
    <w:rsid w:val="00BD1C02"/>
    <w:rsid w:val="00BE22F4"/>
    <w:rsid w:val="00BE56FE"/>
    <w:rsid w:val="00BF1A8C"/>
    <w:rsid w:val="00BF436E"/>
    <w:rsid w:val="00C04880"/>
    <w:rsid w:val="00C16216"/>
    <w:rsid w:val="00C16C65"/>
    <w:rsid w:val="00C20A22"/>
    <w:rsid w:val="00C24AAA"/>
    <w:rsid w:val="00C25F8C"/>
    <w:rsid w:val="00C33207"/>
    <w:rsid w:val="00C35F72"/>
    <w:rsid w:val="00C525C6"/>
    <w:rsid w:val="00C52733"/>
    <w:rsid w:val="00C855C0"/>
    <w:rsid w:val="00C90818"/>
    <w:rsid w:val="00C921EF"/>
    <w:rsid w:val="00C94A45"/>
    <w:rsid w:val="00C96B17"/>
    <w:rsid w:val="00CA3224"/>
    <w:rsid w:val="00CB3F49"/>
    <w:rsid w:val="00CB5581"/>
    <w:rsid w:val="00CC1055"/>
    <w:rsid w:val="00CD4396"/>
    <w:rsid w:val="00CD5C75"/>
    <w:rsid w:val="00CF33C9"/>
    <w:rsid w:val="00D03FD7"/>
    <w:rsid w:val="00D042DB"/>
    <w:rsid w:val="00D06C97"/>
    <w:rsid w:val="00D06E85"/>
    <w:rsid w:val="00D144EC"/>
    <w:rsid w:val="00D24D71"/>
    <w:rsid w:val="00D268AE"/>
    <w:rsid w:val="00D3157B"/>
    <w:rsid w:val="00D34D88"/>
    <w:rsid w:val="00D40AA1"/>
    <w:rsid w:val="00D53070"/>
    <w:rsid w:val="00D54B53"/>
    <w:rsid w:val="00D64CFF"/>
    <w:rsid w:val="00D65027"/>
    <w:rsid w:val="00D74774"/>
    <w:rsid w:val="00D84F9E"/>
    <w:rsid w:val="00DA0A61"/>
    <w:rsid w:val="00DA50D8"/>
    <w:rsid w:val="00DB4674"/>
    <w:rsid w:val="00DC5F62"/>
    <w:rsid w:val="00DE0E76"/>
    <w:rsid w:val="00DE7E93"/>
    <w:rsid w:val="00E11EA8"/>
    <w:rsid w:val="00E20C90"/>
    <w:rsid w:val="00E60537"/>
    <w:rsid w:val="00E619B1"/>
    <w:rsid w:val="00E63E55"/>
    <w:rsid w:val="00E66F81"/>
    <w:rsid w:val="00E70F60"/>
    <w:rsid w:val="00EA2E30"/>
    <w:rsid w:val="00EA4815"/>
    <w:rsid w:val="00EB711F"/>
    <w:rsid w:val="00F02CA1"/>
    <w:rsid w:val="00F3232C"/>
    <w:rsid w:val="00F35F4F"/>
    <w:rsid w:val="00F447FF"/>
    <w:rsid w:val="00F471C1"/>
    <w:rsid w:val="00F52971"/>
    <w:rsid w:val="00F61110"/>
    <w:rsid w:val="00F73AB7"/>
    <w:rsid w:val="00F75C6E"/>
    <w:rsid w:val="00F81B95"/>
    <w:rsid w:val="00F8277F"/>
    <w:rsid w:val="00F85676"/>
    <w:rsid w:val="00FC1E1E"/>
    <w:rsid w:val="00FD5C3F"/>
    <w:rsid w:val="00FE41F1"/>
    <w:rsid w:val="00FF25F8"/>
    <w:rsid w:val="00FF5CB2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FE"/>
  </w:style>
  <w:style w:type="paragraph" w:styleId="Footer">
    <w:name w:val="footer"/>
    <w:basedOn w:val="Normal"/>
    <w:link w:val="FooterChar"/>
    <w:uiPriority w:val="99"/>
    <w:unhideWhenUsed/>
    <w:rsid w:val="00BE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FE"/>
  </w:style>
  <w:style w:type="paragraph" w:styleId="BalloonText">
    <w:name w:val="Balloon Text"/>
    <w:basedOn w:val="Normal"/>
    <w:link w:val="BalloonTextChar"/>
    <w:uiPriority w:val="99"/>
    <w:semiHidden/>
    <w:unhideWhenUsed/>
    <w:rsid w:val="00BE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5FA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8E7C2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F81C9D4F0B47089A575AEA886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1FF6-13CA-4E0F-9FCF-75A36C55D7D6}"/>
      </w:docPartPr>
      <w:docPartBody>
        <w:p w:rsidR="00CE0E31" w:rsidRDefault="00754A6D" w:rsidP="00754A6D">
          <w:pPr>
            <w:pStyle w:val="8BF81C9D4F0B47089A575AEA8863D7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4A6D"/>
    <w:rsid w:val="000101D8"/>
    <w:rsid w:val="000230A1"/>
    <w:rsid w:val="00076E95"/>
    <w:rsid w:val="000C4040"/>
    <w:rsid w:val="000D2B17"/>
    <w:rsid w:val="001078D0"/>
    <w:rsid w:val="00165368"/>
    <w:rsid w:val="00210F1D"/>
    <w:rsid w:val="00216984"/>
    <w:rsid w:val="00253CF3"/>
    <w:rsid w:val="0036702F"/>
    <w:rsid w:val="003A7C83"/>
    <w:rsid w:val="00417793"/>
    <w:rsid w:val="00472561"/>
    <w:rsid w:val="004C449D"/>
    <w:rsid w:val="00546219"/>
    <w:rsid w:val="00587B09"/>
    <w:rsid w:val="00621F67"/>
    <w:rsid w:val="006252F5"/>
    <w:rsid w:val="00674022"/>
    <w:rsid w:val="006838DF"/>
    <w:rsid w:val="006A7AA3"/>
    <w:rsid w:val="00754A6D"/>
    <w:rsid w:val="00762338"/>
    <w:rsid w:val="00790AB0"/>
    <w:rsid w:val="0079382F"/>
    <w:rsid w:val="008A511B"/>
    <w:rsid w:val="008B0864"/>
    <w:rsid w:val="00920773"/>
    <w:rsid w:val="009C4E67"/>
    <w:rsid w:val="009C791C"/>
    <w:rsid w:val="009E6A1C"/>
    <w:rsid w:val="00A570A9"/>
    <w:rsid w:val="00A90795"/>
    <w:rsid w:val="00A93BE6"/>
    <w:rsid w:val="00AA4F9A"/>
    <w:rsid w:val="00AA6429"/>
    <w:rsid w:val="00AE6660"/>
    <w:rsid w:val="00B132CF"/>
    <w:rsid w:val="00B33A8F"/>
    <w:rsid w:val="00B429A4"/>
    <w:rsid w:val="00B56FDD"/>
    <w:rsid w:val="00B73C6E"/>
    <w:rsid w:val="00B973FC"/>
    <w:rsid w:val="00BA2197"/>
    <w:rsid w:val="00C31901"/>
    <w:rsid w:val="00C51AB5"/>
    <w:rsid w:val="00C56448"/>
    <w:rsid w:val="00C747AE"/>
    <w:rsid w:val="00C807A0"/>
    <w:rsid w:val="00C87198"/>
    <w:rsid w:val="00CE0E31"/>
    <w:rsid w:val="00CF3D7F"/>
    <w:rsid w:val="00D45BDB"/>
    <w:rsid w:val="00D91FC9"/>
    <w:rsid w:val="00DD7BA1"/>
    <w:rsid w:val="00E05A55"/>
    <w:rsid w:val="00E05F29"/>
    <w:rsid w:val="00E86B59"/>
    <w:rsid w:val="00F64052"/>
    <w:rsid w:val="00F706F4"/>
    <w:rsid w:val="00FA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D4FB2CF59F443696E0E165E699F413">
    <w:name w:val="DFD4FB2CF59F443696E0E165E699F413"/>
    <w:rsid w:val="00754A6D"/>
  </w:style>
  <w:style w:type="paragraph" w:customStyle="1" w:styleId="526F186DF485477098ACDE40C6BC6486">
    <w:name w:val="526F186DF485477098ACDE40C6BC6486"/>
    <w:rsid w:val="00754A6D"/>
  </w:style>
  <w:style w:type="paragraph" w:customStyle="1" w:styleId="8BF81C9D4F0B47089A575AEA8863D75B">
    <w:name w:val="8BF81C9D4F0B47089A575AEA8863D75B"/>
    <w:rsid w:val="00754A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7BAABD-D9B5-4045-BF9D-83854DD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Prediction using AI                                                                                   Screenshots</vt:lpstr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                                                                                   Screenshots</dc:title>
  <dc:subject>Project Report</dc:subject>
  <dc:creator>AgentT</dc:creator>
  <cp:lastModifiedBy>Chaitanya Thekkunja</cp:lastModifiedBy>
  <cp:revision>140</cp:revision>
  <cp:lastPrinted>2021-06-19T10:38:00Z</cp:lastPrinted>
  <dcterms:created xsi:type="dcterms:W3CDTF">2015-05-05T16:26:00Z</dcterms:created>
  <dcterms:modified xsi:type="dcterms:W3CDTF">2021-06-19T11:03:00Z</dcterms:modified>
</cp:coreProperties>
</file>